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3040F655" w:rsidR="00681CB5" w:rsidRPr="009600F8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Protok</w:t>
      </w:r>
      <w:r w:rsidR="001B4B7D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890D7F">
        <w:rPr>
          <w:rFonts w:ascii="Times New Roman" w:eastAsia="Times New Roman" w:hAnsi="Times New Roman" w:cs="Times New Roman"/>
          <w:b/>
          <w:lang w:eastAsia="pl-PL"/>
        </w:rPr>
        <w:t>X</w:t>
      </w:r>
      <w:r w:rsidR="00C91069">
        <w:rPr>
          <w:rFonts w:ascii="Times New Roman" w:eastAsia="Times New Roman" w:hAnsi="Times New Roman" w:cs="Times New Roman"/>
          <w:b/>
          <w:lang w:eastAsia="pl-PL"/>
        </w:rPr>
        <w:t>V</w:t>
      </w:r>
      <w:r w:rsidR="006A5831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7BFDE389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80224">
        <w:rPr>
          <w:rFonts w:ascii="Times New Roman" w:eastAsia="Times New Roman" w:hAnsi="Times New Roman" w:cs="Times New Roman"/>
          <w:b/>
          <w:lang w:eastAsia="pl-PL"/>
        </w:rPr>
        <w:t>25.1</w:t>
      </w:r>
      <w:r w:rsidR="006A5831">
        <w:rPr>
          <w:rFonts w:ascii="Times New Roman" w:eastAsia="Times New Roman" w:hAnsi="Times New Roman" w:cs="Times New Roman"/>
          <w:b/>
          <w:lang w:eastAsia="pl-PL"/>
        </w:rPr>
        <w:t>1</w:t>
      </w:r>
      <w:r w:rsidR="00A80224">
        <w:rPr>
          <w:rFonts w:ascii="Times New Roman" w:eastAsia="Times New Roman" w:hAnsi="Times New Roman" w:cs="Times New Roman"/>
          <w:b/>
          <w:lang w:eastAsia="pl-PL"/>
        </w:rPr>
        <w:t>.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9600F8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4A82747A" w14:textId="24381AD6" w:rsidR="00E765B2" w:rsidRDefault="00406D86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9600F8">
        <w:rPr>
          <w:rFonts w:ascii="Times New Roman" w:eastAsia="Times New Roman" w:hAnsi="Times New Roman" w:cs="Times New Roman"/>
          <w:lang w:eastAsia="pl-PL"/>
        </w:rPr>
        <w:t>P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C91069"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  <w:r w:rsidR="00BB71A2">
        <w:rPr>
          <w:rFonts w:ascii="Times New Roman" w:eastAsia="Times New Roman" w:hAnsi="Times New Roman" w:cs="Times New Roman"/>
          <w:lang w:eastAsia="pl-PL"/>
        </w:rPr>
        <w:t>1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 w:rsidR="00515739">
        <w:rPr>
          <w:rFonts w:ascii="Times New Roman" w:eastAsia="Times New Roman" w:hAnsi="Times New Roman" w:cs="Times New Roman"/>
          <w:lang w:eastAsia="pl-PL"/>
        </w:rPr>
        <w:t>1</w:t>
      </w:r>
      <w:r w:rsidR="00D51B22"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9600F8"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</w:p>
    <w:p w14:paraId="50DE9A35" w14:textId="77777777" w:rsidR="00131690" w:rsidRDefault="00131690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C9CA2E" w14:textId="1FE3BFC5" w:rsidR="00E765B2" w:rsidRPr="00E765B2" w:rsidRDefault="00E765B2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765B2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68C0C23E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bookmarkStart w:id="0" w:name="_Hlk11054184"/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Otwarcie Sesji i stwierdzenie prawomocności obrad.</w:t>
      </w:r>
    </w:p>
    <w:p w14:paraId="45E8C181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Przedstawienie porządku obrad.</w:t>
      </w:r>
    </w:p>
    <w:p w14:paraId="0D544ACE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Wnioski do porządku obrad i jego przyjęcie </w:t>
      </w:r>
    </w:p>
    <w:p w14:paraId="75C68B9D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Przyjęcie protokołu z poprzedniej Sesji.</w:t>
      </w:r>
    </w:p>
    <w:p w14:paraId="5CE6EA83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formacja Przewodniczącego Rady i Przewodniczących Komisji Rady o działaniach podejmowanych w okresie międzysesyjnym.</w:t>
      </w:r>
    </w:p>
    <w:p w14:paraId="21BF93C2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formacja Wójta Gminy z wykonania prac między sesjami.</w:t>
      </w:r>
    </w:p>
    <w:p w14:paraId="4D945018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Odpowiedzi na interpelacje radnych.</w:t>
      </w:r>
    </w:p>
    <w:p w14:paraId="4DD181A8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Podjęcie uchwał:</w:t>
      </w:r>
    </w:p>
    <w:p w14:paraId="7967FB2B" w14:textId="77777777" w:rsidR="00D51B22" w:rsidRPr="00D51B22" w:rsidRDefault="00D51B22" w:rsidP="00D51B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bookmarkStart w:id="1" w:name="_Hlk83192908"/>
      <w:bookmarkStart w:id="2" w:name="_Hlk85193453"/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zmiany Uchwały Nr XXIV/163/2020  Rady Gminy Olszanka z dn. 17.12.2020r. w sprawie uchwalenia budżetu Gminy Olszanka na rok 2021;</w:t>
      </w:r>
    </w:p>
    <w:p w14:paraId="251BAB77" w14:textId="77777777" w:rsidR="00D51B22" w:rsidRPr="00D51B22" w:rsidRDefault="00D51B22" w:rsidP="00D51B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ustalenia wysokości diet dla radnych;</w:t>
      </w:r>
    </w:p>
    <w:p w14:paraId="318DBE09" w14:textId="77777777" w:rsidR="00D51B22" w:rsidRPr="00D51B22" w:rsidRDefault="00D51B22" w:rsidP="00D51B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ustalenia   wynagrodzenia   Wójta Gminy Olszanka;</w:t>
      </w:r>
    </w:p>
    <w:p w14:paraId="25C035E3" w14:textId="77777777" w:rsidR="00D51B22" w:rsidRPr="00D51B22" w:rsidRDefault="00D51B22" w:rsidP="00D51B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zmiany Uchwały Nr XXXV/214/2021 Rady Gminy Olszanka z dn. 25.10.2021r. w spawie pokrycia części kosztów gospodarowania odpadami komunalnymi z dochodów własnych niepochodzących z pobranej opłaty za gospodarowanie odpadami komunalnymi;</w:t>
      </w:r>
    </w:p>
    <w:p w14:paraId="59E01E67" w14:textId="77777777" w:rsidR="00D51B22" w:rsidRPr="00D51B22" w:rsidRDefault="00D51B22" w:rsidP="00D51B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uchwalenia programu współpracy Gminy Olszanka z organizacjami pozarządowymi oraz podmiotami wymienionymi w art.3.ust.3 ustawy z dnia 24 kwietnia 2003 r. o działalności pożytku publicznego i o wolontariacie na 2022 rok;</w:t>
      </w:r>
    </w:p>
    <w:p w14:paraId="05FB4690" w14:textId="77777777" w:rsidR="00D51B22" w:rsidRPr="00D51B22" w:rsidRDefault="00D51B22" w:rsidP="00D51B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wyrażenia zgody na zawarcie kolejnej umowy dzierżawy nieruchomości gruntowej, stanowiącej własność Gminy Olszanka;</w:t>
      </w:r>
    </w:p>
    <w:p w14:paraId="13CEC06E" w14:textId="77777777" w:rsidR="00D51B22" w:rsidRPr="00D51B22" w:rsidRDefault="00D51B22" w:rsidP="00D51B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określenia stawek podatku od środków transportowych oraz zwolnień od tego podatku;</w:t>
      </w:r>
    </w:p>
    <w:p w14:paraId="7DB905B0" w14:textId="0A0D91B3" w:rsidR="00D51B22" w:rsidRPr="00D51B22" w:rsidRDefault="00D51B22" w:rsidP="00D51B2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zmiany uchwały XXIV/167/2020 Rady Gminy Olszaka z dnia 17 grudnia 2020r.  w sprawie uchwalenia Gminnej Strategii Rozwiązywania Problemów Społecznych na lata  2021-2029</w:t>
      </w:r>
    </w:p>
    <w:bookmarkEnd w:id="1"/>
    <w:bookmarkEnd w:id="2"/>
    <w:p w14:paraId="3E1C26F3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terpelacje i zapytania radnych Gminy Olszanka.</w:t>
      </w:r>
    </w:p>
    <w:p w14:paraId="590F1569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Wnioski Sołtysów</w:t>
      </w:r>
    </w:p>
    <w:p w14:paraId="32B554E2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Sprawy różne.</w:t>
      </w:r>
    </w:p>
    <w:p w14:paraId="71861F9D" w14:textId="77777777" w:rsidR="00D51B22" w:rsidRPr="00D51B22" w:rsidRDefault="00D51B22" w:rsidP="00D51B22">
      <w:pPr>
        <w:numPr>
          <w:ilvl w:val="0"/>
          <w:numId w:val="25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Zakończenie obrad  Sesji Rady Gminy.</w:t>
      </w:r>
    </w:p>
    <w:bookmarkEnd w:id="0"/>
    <w:p w14:paraId="431F0066" w14:textId="77777777" w:rsidR="00C91069" w:rsidRDefault="00C91069" w:rsidP="00C910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0D8550" w14:textId="5503C905" w:rsidR="00A80224" w:rsidRDefault="00A80224" w:rsidP="00C9106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8022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nioski do porządku obrad i jego przyjęcie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. </w:t>
      </w:r>
    </w:p>
    <w:p w14:paraId="0D43A434" w14:textId="76FF1B21" w:rsidR="00D51B22" w:rsidRDefault="00D51B22" w:rsidP="00C9106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33C0C2B1" w14:textId="05369D7F" w:rsidR="00D51B22" w:rsidRDefault="00D51B22" w:rsidP="00C9106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ewodnicząca Rady odczytała wniosek Pani Wójt w sprawie wprowadzenia projektu uchwały w sprawie </w:t>
      </w:r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zmiany Uchwały Nr XXIV/164/2020 Rady Gminy Olszanka z dn. 17.12.2020r. w sprawie uchwalenia Wieloletniej Prognozy Finansowej Gminy Olszanka na lata 2021-2030;</w:t>
      </w:r>
    </w:p>
    <w:p w14:paraId="1B44B375" w14:textId="0ABA8AA0" w:rsidR="00D51B22" w:rsidRDefault="00D51B22" w:rsidP="00C9106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3164C0B1" w14:textId="775E42F8" w:rsidR="00D51B22" w:rsidRDefault="00D51B22" w:rsidP="00C9106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Rada Gminy Olszanka wyraziła zgodę na wprowadzenie dodatkowego projektu uchwały do porządku obrad</w:t>
      </w:r>
      <w:r w:rsidR="00051768">
        <w:rPr>
          <w:rFonts w:ascii="Times New Roman" w:eastAsia="Times New Roman" w:hAnsi="Times New Roman" w:cs="Times New Roman"/>
          <w:sz w:val="21"/>
          <w:szCs w:val="21"/>
          <w:lang w:eastAsia="pl-PL"/>
        </w:rPr>
        <w:t>: 11 głosów „za”, 0 głosów „przeciw”, 0 głosów „wstrzymujących się”.</w:t>
      </w:r>
    </w:p>
    <w:p w14:paraId="6450A395" w14:textId="77777777" w:rsidR="00051768" w:rsidRDefault="00051768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3B513333" w14:textId="13B6BBD5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W</w:t>
      </w:r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yniki imienne:</w:t>
      </w:r>
    </w:p>
    <w:p w14:paraId="35261195" w14:textId="77777777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ZA(11):</w:t>
      </w:r>
    </w:p>
    <w:p w14:paraId="107D43BE" w14:textId="77777777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rian Piróg, Paweł Jaskuła, Krzysztof Rosiński, Jan </w:t>
      </w:r>
      <w:proofErr w:type="spellStart"/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Warowy</w:t>
      </w:r>
      <w:proofErr w:type="spellEnd"/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Elżbieta Zawiła, Tymoteusz </w:t>
      </w:r>
      <w:proofErr w:type="spellStart"/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Drebschok</w:t>
      </w:r>
      <w:proofErr w:type="spellEnd"/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Wojciech </w:t>
      </w:r>
      <w:proofErr w:type="spellStart"/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Zubicki</w:t>
      </w:r>
      <w:proofErr w:type="spellEnd"/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, Wanda Galant, Marek Szymaniak, Sylwia Litwinowicz, Robert Janklowski</w:t>
      </w:r>
    </w:p>
    <w:p w14:paraId="309C95DC" w14:textId="77777777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22DD77E" w14:textId="77777777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PRZECIW(0):</w:t>
      </w:r>
    </w:p>
    <w:p w14:paraId="33B0A396" w14:textId="77777777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1A808EC8" w14:textId="77777777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WSTRZYMUJĘ SIĘ(0):</w:t>
      </w:r>
    </w:p>
    <w:p w14:paraId="50F25E9B" w14:textId="77777777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7D2432E0" w14:textId="77777777" w:rsidR="00D51B22" w:rsidRPr="00D51B22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t>NIE GŁOSOWALI/NIEOBECNI(4):</w:t>
      </w:r>
    </w:p>
    <w:p w14:paraId="21211C2F" w14:textId="70C0C205" w:rsidR="00D51B22" w:rsidRPr="00A80224" w:rsidRDefault="00D51B22" w:rsidP="00D51B2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51B22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Sławomir Barwiński, Teresa Kowalska, Grażyna Rosińska, Jerzy Tokarczyk</w:t>
      </w:r>
    </w:p>
    <w:p w14:paraId="0299EEBE" w14:textId="77777777" w:rsidR="00A80224" w:rsidRDefault="00A80224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319AEB4E" w14:textId="337549CB" w:rsidR="00C91069" w:rsidRDefault="00C91069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Przyjęcie protokoł</w:t>
      </w:r>
      <w:r w:rsidR="00A8022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u</w:t>
      </w: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z poprzedni</w:t>
      </w:r>
      <w:r w:rsidR="00A8022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ej</w:t>
      </w: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Sesji.</w:t>
      </w:r>
    </w:p>
    <w:p w14:paraId="24B09F74" w14:textId="26E1D9AB" w:rsidR="005C2BA7" w:rsidRDefault="005C2BA7" w:rsidP="00C910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5D01166" w14:textId="0B8A5333" w:rsidR="005C2BA7" w:rsidRDefault="005C2BA7" w:rsidP="005C2BA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526026"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 w:rsidR="00526026"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protokół z XXX</w:t>
      </w:r>
      <w:r w:rsidR="00A80224">
        <w:rPr>
          <w:rFonts w:ascii="Times New Roman" w:eastAsia="Times New Roman" w:hAnsi="Times New Roman" w:cs="Times New Roman"/>
          <w:lang w:eastAsia="pl-PL"/>
        </w:rPr>
        <w:t>V</w:t>
      </w:r>
      <w:r>
        <w:rPr>
          <w:rFonts w:ascii="Times New Roman" w:eastAsia="Times New Roman" w:hAnsi="Times New Roman" w:cs="Times New Roman"/>
          <w:lang w:eastAsia="pl-PL"/>
        </w:rPr>
        <w:t xml:space="preserve"> Sesji Rady Gminy Olszanka.</w:t>
      </w:r>
    </w:p>
    <w:p w14:paraId="283BC376" w14:textId="17C65478" w:rsidR="00526026" w:rsidRDefault="00526026" w:rsidP="005C2BA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7BF426D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6026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F6407A5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6026">
        <w:rPr>
          <w:rFonts w:ascii="Times New Roman" w:eastAsia="Times New Roman" w:hAnsi="Times New Roman" w:cs="Times New Roman"/>
          <w:lang w:eastAsia="pl-PL"/>
        </w:rPr>
        <w:t>ZA(9):</w:t>
      </w:r>
    </w:p>
    <w:p w14:paraId="4B8619AF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6026">
        <w:rPr>
          <w:rFonts w:ascii="Times New Roman" w:eastAsia="Times New Roman" w:hAnsi="Times New Roman" w:cs="Times New Roman"/>
          <w:lang w:eastAsia="pl-PL"/>
        </w:rPr>
        <w:t xml:space="preserve">Sylwia Litwinowicz, Krzysztof Rosiński, Elżbieta Zawiła, Robert Janklowski, Jan </w:t>
      </w:r>
      <w:proofErr w:type="spellStart"/>
      <w:r w:rsidRPr="00526026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526026">
        <w:rPr>
          <w:rFonts w:ascii="Times New Roman" w:eastAsia="Times New Roman" w:hAnsi="Times New Roman" w:cs="Times New Roman"/>
          <w:lang w:eastAsia="pl-PL"/>
        </w:rPr>
        <w:t xml:space="preserve">, Wojciech </w:t>
      </w:r>
      <w:proofErr w:type="spellStart"/>
      <w:r w:rsidRPr="00526026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526026">
        <w:rPr>
          <w:rFonts w:ascii="Times New Roman" w:eastAsia="Times New Roman" w:hAnsi="Times New Roman" w:cs="Times New Roman"/>
          <w:lang w:eastAsia="pl-PL"/>
        </w:rPr>
        <w:t>, Marian Piróg, Marek Szymaniak, Wanda Galant</w:t>
      </w:r>
    </w:p>
    <w:p w14:paraId="7294391F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603F57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6026">
        <w:rPr>
          <w:rFonts w:ascii="Times New Roman" w:eastAsia="Times New Roman" w:hAnsi="Times New Roman" w:cs="Times New Roman"/>
          <w:lang w:eastAsia="pl-PL"/>
        </w:rPr>
        <w:t>PRZECIW(0):</w:t>
      </w:r>
    </w:p>
    <w:p w14:paraId="766AC7CA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97F92C1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6026">
        <w:rPr>
          <w:rFonts w:ascii="Times New Roman" w:eastAsia="Times New Roman" w:hAnsi="Times New Roman" w:cs="Times New Roman"/>
          <w:lang w:eastAsia="pl-PL"/>
        </w:rPr>
        <w:t>WSTRZYMUJĘ SIĘ(2):</w:t>
      </w:r>
    </w:p>
    <w:p w14:paraId="2E2DF86A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6026">
        <w:rPr>
          <w:rFonts w:ascii="Times New Roman" w:eastAsia="Times New Roman" w:hAnsi="Times New Roman" w:cs="Times New Roman"/>
          <w:lang w:eastAsia="pl-PL"/>
        </w:rPr>
        <w:t xml:space="preserve">Paweł Jaskuła, Tymoteusz </w:t>
      </w:r>
      <w:proofErr w:type="spellStart"/>
      <w:r w:rsidRPr="00526026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349FCF8D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1EA3447" w14:textId="77777777" w:rsidR="00526026" w:rsidRP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6026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2EA347D3" w14:textId="40E482C0" w:rsidR="00526026" w:rsidRDefault="00526026" w:rsidP="0052602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26026">
        <w:rPr>
          <w:rFonts w:ascii="Times New Roman" w:eastAsia="Times New Roman" w:hAnsi="Times New Roman" w:cs="Times New Roman"/>
          <w:lang w:eastAsia="pl-PL"/>
        </w:rPr>
        <w:t>Sławomir Barwiński, Teresa Kowalska, Grażyna Rosińska, Jerzy Tokarczyk</w:t>
      </w:r>
    </w:p>
    <w:p w14:paraId="41683543" w14:textId="4C6980DB" w:rsidR="005C2BA7" w:rsidRDefault="005C2BA7" w:rsidP="00C910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3F3905" w14:textId="5F397726" w:rsidR="00A80224" w:rsidRPr="00131690" w:rsidRDefault="00A80224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Przewodniczącego Rady i Przewodniczących Komisji Rady o działaniach podejmowanych w okresie międzysesyjnym.</w:t>
      </w:r>
    </w:p>
    <w:p w14:paraId="3A9CDD93" w14:textId="77777777" w:rsidR="00A80224" w:rsidRPr="00131690" w:rsidRDefault="00A80224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67B211A" w14:textId="359CCEC8" w:rsidR="00A80224" w:rsidRDefault="00A80224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Wójta Gminy z wykonania prac między sesjami.</w:t>
      </w:r>
    </w:p>
    <w:p w14:paraId="5BB5A6EC" w14:textId="11EFBBC7" w:rsidR="00D32F82" w:rsidRPr="00D32F82" w:rsidRDefault="00D32F82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32F82"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35038687" w14:textId="20802B8E" w:rsidR="00D32F82" w:rsidRPr="00D32F82" w:rsidRDefault="00D32F82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32F82">
        <w:rPr>
          <w:rFonts w:ascii="Times New Roman" w:eastAsia="Times New Roman" w:hAnsi="Times New Roman" w:cs="Times New Roman"/>
          <w:lang w:eastAsia="pl-PL"/>
        </w:rPr>
        <w:t>- Pan Paweł Jaskułą</w:t>
      </w:r>
    </w:p>
    <w:p w14:paraId="57D9E7F7" w14:textId="77777777" w:rsidR="00A80224" w:rsidRPr="00131690" w:rsidRDefault="00A80224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CB1A356" w14:textId="5DA4E2DE" w:rsidR="00A80224" w:rsidRPr="00131690" w:rsidRDefault="00A80224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powiedzi na interpelacje radnych.</w:t>
      </w:r>
    </w:p>
    <w:p w14:paraId="19A04D52" w14:textId="77777777" w:rsidR="00A80224" w:rsidRPr="00131690" w:rsidRDefault="00A80224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28E00DF" w14:textId="77777777" w:rsidR="00AB52D6" w:rsidRDefault="00AB52D6" w:rsidP="00890D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B76CB75" w14:textId="2F8B9586" w:rsidR="00AF031B" w:rsidRPr="009600F8" w:rsidRDefault="00AF031B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  <w:r w:rsidR="00FE03A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</w:t>
      </w: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5E8E299B" w14:textId="77777777" w:rsidR="00625B32" w:rsidRPr="009600F8" w:rsidRDefault="00625B32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F22B7D0" w14:textId="5A367EA7" w:rsidR="00003A71" w:rsidRDefault="003534DB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3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07BFD4CB" w14:textId="77777777" w:rsidR="00430A23" w:rsidRDefault="00430A2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8BA577E" w14:textId="1508A572" w:rsidR="003427D7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9008CB"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 w:rsidR="009008CB">
        <w:rPr>
          <w:rFonts w:ascii="Times New Roman" w:eastAsia="Times New Roman" w:hAnsi="Times New Roman" w:cs="Times New Roman"/>
          <w:lang w:eastAsia="pl-PL"/>
        </w:rPr>
        <w:t>1</w:t>
      </w:r>
      <w:r w:rsidR="00B570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 w:rsidR="009008CB"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 w:rsidR="009008CB"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 w:rsidR="009008CB"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 w:rsidR="00890D7F">
        <w:rPr>
          <w:rFonts w:ascii="Times New Roman" w:eastAsia="Times New Roman" w:hAnsi="Times New Roman" w:cs="Times New Roman"/>
          <w:lang w:eastAsia="pl-PL"/>
        </w:rPr>
        <w:t>X</w:t>
      </w:r>
      <w:r w:rsidR="005C2BA7">
        <w:rPr>
          <w:rFonts w:ascii="Times New Roman" w:eastAsia="Times New Roman" w:hAnsi="Times New Roman" w:cs="Times New Roman"/>
          <w:lang w:eastAsia="pl-PL"/>
        </w:rPr>
        <w:t>V</w:t>
      </w:r>
      <w:r w:rsidR="009008CB">
        <w:rPr>
          <w:rFonts w:ascii="Times New Roman" w:eastAsia="Times New Roman" w:hAnsi="Times New Roman" w:cs="Times New Roman"/>
          <w:lang w:eastAsia="pl-PL"/>
        </w:rPr>
        <w:t>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 w:rsidR="00B570F5">
        <w:rPr>
          <w:rFonts w:ascii="Times New Roman" w:eastAsia="Times New Roman" w:hAnsi="Times New Roman" w:cs="Times New Roman"/>
          <w:lang w:eastAsia="pl-PL"/>
        </w:rPr>
        <w:t>2</w:t>
      </w:r>
      <w:r w:rsidR="009008CB">
        <w:rPr>
          <w:rFonts w:ascii="Times New Roman" w:eastAsia="Times New Roman" w:hAnsi="Times New Roman" w:cs="Times New Roman"/>
          <w:lang w:eastAsia="pl-PL"/>
        </w:rPr>
        <w:t>22</w:t>
      </w:r>
      <w:r w:rsidRPr="009600F8">
        <w:rPr>
          <w:rFonts w:ascii="Times New Roman" w:eastAsia="Times New Roman" w:hAnsi="Times New Roman" w:cs="Times New Roman"/>
          <w:lang w:eastAsia="pl-PL"/>
        </w:rPr>
        <w:t>/202</w:t>
      </w:r>
      <w:r w:rsidR="003534DB" w:rsidRPr="009600F8"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534DB"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B570F5"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605F35B7" w14:textId="3F9C8A04" w:rsidR="005C2BA7" w:rsidRDefault="005C2BA7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9C65C2A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9CA63D7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ZA(11):</w:t>
      </w:r>
    </w:p>
    <w:p w14:paraId="14650BDF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 xml:space="preserve">Wojciech </w:t>
      </w:r>
      <w:proofErr w:type="spellStart"/>
      <w:r w:rsidRPr="009008CB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9008CB">
        <w:rPr>
          <w:rFonts w:ascii="Times New Roman" w:eastAsia="Times New Roman" w:hAnsi="Times New Roman" w:cs="Times New Roman"/>
          <w:lang w:eastAsia="pl-PL"/>
        </w:rPr>
        <w:t xml:space="preserve">, Robert Janklowski, Marian Piróg, Elżbieta Zawiła, Jan </w:t>
      </w:r>
      <w:proofErr w:type="spellStart"/>
      <w:r w:rsidRPr="009008CB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9008CB">
        <w:rPr>
          <w:rFonts w:ascii="Times New Roman" w:eastAsia="Times New Roman" w:hAnsi="Times New Roman" w:cs="Times New Roman"/>
          <w:lang w:eastAsia="pl-PL"/>
        </w:rPr>
        <w:t xml:space="preserve">, Tymoteusz </w:t>
      </w:r>
      <w:proofErr w:type="spellStart"/>
      <w:r w:rsidRPr="009008CB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008CB">
        <w:rPr>
          <w:rFonts w:ascii="Times New Roman" w:eastAsia="Times New Roman" w:hAnsi="Times New Roman" w:cs="Times New Roman"/>
          <w:lang w:eastAsia="pl-PL"/>
        </w:rPr>
        <w:t>, Wanda Galant, Krzysztof Rosiński, Marek Szymaniak, Sylwia Litwinowicz, Paweł Jaskuła</w:t>
      </w:r>
    </w:p>
    <w:p w14:paraId="0385188C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40B5E9F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PRZECIW(0):</w:t>
      </w:r>
    </w:p>
    <w:p w14:paraId="6339B03C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72AC9A9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7F872664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ED8CDE6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62EC0217" w14:textId="601607D3" w:rsidR="00A05870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Sławomir Barwiński, Teresa Kowalska, Grażyna Rosińska, Jerzy Tokarczyk</w:t>
      </w:r>
    </w:p>
    <w:p w14:paraId="48371EEA" w14:textId="77777777" w:rsid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9443E8" w14:textId="4AF3A8DC" w:rsidR="00A80224" w:rsidRPr="00A80224" w:rsidRDefault="00A80224" w:rsidP="00A802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 zmiany Uchwały Nr XXIV/164/2020 Rady Gminy Olszanka z dn. 17.12.2020r. w sprawie uchwalenia Wieloletniej Prognozy Finansowej Gminy Olszanka na lata 2021-2030;</w:t>
      </w:r>
    </w:p>
    <w:p w14:paraId="00A1E12F" w14:textId="77777777" w:rsidR="00A80224" w:rsidRPr="00A80224" w:rsidRDefault="00A80224" w:rsidP="00A802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D1432F5" w14:textId="5A31E7E2" w:rsidR="00A80224" w:rsidRDefault="00A80224" w:rsidP="00A8022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9008CB"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 w:rsidR="009008CB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="009008CB">
        <w:rPr>
          <w:rFonts w:ascii="Times New Roman" w:eastAsia="Times New Roman" w:hAnsi="Times New Roman" w:cs="Times New Roman"/>
          <w:lang w:eastAsia="pl-PL"/>
        </w:rPr>
        <w:t>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9008CB">
        <w:rPr>
          <w:rFonts w:ascii="Times New Roman" w:eastAsia="Times New Roman" w:hAnsi="Times New Roman" w:cs="Times New Roman"/>
          <w:lang w:eastAsia="pl-PL"/>
        </w:rPr>
        <w:t>2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miany Uchwały Nr XXIV/164/2020 Rady Gminy Olszanka z dn. 17.12.2020r. w sprawie uchwalenia Wieloletniej Prognozy Finansowej Gminy Olszanka na lata 2021-203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49A808A8" w14:textId="4E60FA8F" w:rsidR="00A80224" w:rsidRDefault="00A80224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2882E77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D6B3BB6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ZA(11):</w:t>
      </w:r>
    </w:p>
    <w:p w14:paraId="55DE7C9A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 xml:space="preserve">Krzysztof Rosiński, Paweł Jaskuła, Robert Janklowski, Wojciech </w:t>
      </w:r>
      <w:proofErr w:type="spellStart"/>
      <w:r w:rsidRPr="009008CB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9008CB">
        <w:rPr>
          <w:rFonts w:ascii="Times New Roman" w:eastAsia="Times New Roman" w:hAnsi="Times New Roman" w:cs="Times New Roman"/>
          <w:lang w:eastAsia="pl-PL"/>
        </w:rPr>
        <w:t xml:space="preserve">, Wanda Galant, Jan </w:t>
      </w:r>
      <w:proofErr w:type="spellStart"/>
      <w:r w:rsidRPr="009008CB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9008CB">
        <w:rPr>
          <w:rFonts w:ascii="Times New Roman" w:eastAsia="Times New Roman" w:hAnsi="Times New Roman" w:cs="Times New Roman"/>
          <w:lang w:eastAsia="pl-PL"/>
        </w:rPr>
        <w:t xml:space="preserve">, Marian Piróg, Sylwia Litwinowicz, Marek Szymaniak, Tymoteusz </w:t>
      </w:r>
      <w:proofErr w:type="spellStart"/>
      <w:r w:rsidRPr="009008CB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008CB">
        <w:rPr>
          <w:rFonts w:ascii="Times New Roman" w:eastAsia="Times New Roman" w:hAnsi="Times New Roman" w:cs="Times New Roman"/>
          <w:lang w:eastAsia="pl-PL"/>
        </w:rPr>
        <w:t>, Elżbieta Zawiła</w:t>
      </w:r>
    </w:p>
    <w:p w14:paraId="535EF55D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CF7CD51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PRZECIW(0):</w:t>
      </w:r>
    </w:p>
    <w:p w14:paraId="498CA924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41A8B7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5F237C4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8523863" w14:textId="77777777" w:rsidR="009008CB" w:rsidRP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4317E79A" w14:textId="67DFEF06" w:rsidR="00A80224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008CB">
        <w:rPr>
          <w:rFonts w:ascii="Times New Roman" w:eastAsia="Times New Roman" w:hAnsi="Times New Roman" w:cs="Times New Roman"/>
          <w:lang w:eastAsia="pl-PL"/>
        </w:rPr>
        <w:t>Sławomir Barwiński, Teresa Kowalska, Grażyna Rosińska, Jerzy Tokarczyk</w:t>
      </w:r>
    </w:p>
    <w:p w14:paraId="14E1B544" w14:textId="31F39D63" w:rsid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5CB2F5D" w14:textId="465D65A6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ustalenia wysokości diet dla radnych;</w:t>
      </w:r>
    </w:p>
    <w:p w14:paraId="08117856" w14:textId="2142255B" w:rsid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F0A2807" w14:textId="77777777" w:rsidR="00430A23" w:rsidRDefault="00430A23" w:rsidP="00430A2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23AE8ADB" w14:textId="58DFEF49" w:rsidR="00430A23" w:rsidRDefault="00430A23" w:rsidP="00430A2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ek Szymaniak;</w:t>
      </w:r>
    </w:p>
    <w:p w14:paraId="21EBAE98" w14:textId="11E1279A" w:rsidR="00430A23" w:rsidRDefault="00430A23" w:rsidP="00430A2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ekretarz;</w:t>
      </w:r>
    </w:p>
    <w:p w14:paraId="05B8EC22" w14:textId="66FD3109" w:rsidR="00430A23" w:rsidRDefault="00430A23" w:rsidP="00430A2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</w:t>
      </w:r>
    </w:p>
    <w:p w14:paraId="59F2BD9C" w14:textId="77777777" w:rsidR="00430A23" w:rsidRDefault="00430A23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2F5F02" w14:textId="622C562C" w:rsid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a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2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stalenia wysokości diet dla radny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3A0D536A" w14:textId="77777777" w:rsid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0DC2D5A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niki imienne:</w:t>
      </w:r>
    </w:p>
    <w:p w14:paraId="19C493E3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(8):</w:t>
      </w:r>
    </w:p>
    <w:p w14:paraId="256A3C2A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Elżbieta Zawiła, Wojciech </w:t>
      </w:r>
      <w:proofErr w:type="spellStart"/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ubicki</w:t>
      </w:r>
      <w:proofErr w:type="spellEnd"/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, Marian Piróg, Jan </w:t>
      </w:r>
      <w:proofErr w:type="spellStart"/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arowy</w:t>
      </w:r>
      <w:proofErr w:type="spellEnd"/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Sylwia Litwinowicz, Robert Janklowski, Krzysztof Rosiński, Wanda Galant</w:t>
      </w:r>
    </w:p>
    <w:p w14:paraId="7792EE49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ACC529A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CIW(2):</w:t>
      </w:r>
    </w:p>
    <w:p w14:paraId="6B89CBB7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Tymoteusz </w:t>
      </w:r>
      <w:proofErr w:type="spellStart"/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rebschok</w:t>
      </w:r>
      <w:proofErr w:type="spellEnd"/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Paweł Jaskuła</w:t>
      </w:r>
    </w:p>
    <w:p w14:paraId="2059094B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2C6459C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TRZYMUJĘ SIĘ(1):</w:t>
      </w:r>
    </w:p>
    <w:p w14:paraId="5B693076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arek Szymaniak</w:t>
      </w:r>
    </w:p>
    <w:p w14:paraId="6D7500F2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CB23B33" w14:textId="77777777" w:rsidR="009008CB" w:rsidRP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IE GŁOSOWALI/NIEOBECNI(4):</w:t>
      </w:r>
    </w:p>
    <w:p w14:paraId="019FCAAF" w14:textId="6E87911C" w:rsid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008C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ławomir Barwiński, Teresa Kowalska, Grażyna Rosińska, Jerzy Tokarczyk</w:t>
      </w:r>
    </w:p>
    <w:p w14:paraId="61D6E25F" w14:textId="77777777" w:rsidR="009008CB" w:rsidRPr="00D51B22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39ECE05" w14:textId="77777777" w:rsidR="009008CB" w:rsidRPr="00D51B22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ustalenia   wynagrodzenia   Wójta Gminy Olszanka;</w:t>
      </w:r>
    </w:p>
    <w:p w14:paraId="57F5E9F9" w14:textId="77777777" w:rsidR="009008CB" w:rsidRDefault="009008CB" w:rsidP="009008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67D5A95" w14:textId="2437200C" w:rsidR="003204CD" w:rsidRDefault="003204CD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287FB8CC" w14:textId="378EBF74" w:rsidR="003204CD" w:rsidRDefault="003204CD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;</w:t>
      </w:r>
    </w:p>
    <w:p w14:paraId="5B034D90" w14:textId="77777777" w:rsidR="003204CD" w:rsidRDefault="003204CD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01DDDC3" w14:textId="7208E9EE" w:rsid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 w:rsidR="007F1EE9"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 w:rsidR="007F1EE9"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7F1EE9"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7F1EE9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 w:rsidR="007F1EE9"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 w:rsidR="007F1EE9"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2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="007F1EE9"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stalenia   wynagrodzenia   Wójta Gminy Olszanka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036D6F4C" w14:textId="18536A63" w:rsidR="007F1EE9" w:rsidRDefault="007F1EE9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7C235E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F1EE9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E65BB72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F1EE9">
        <w:rPr>
          <w:rFonts w:ascii="Times New Roman" w:eastAsia="Times New Roman" w:hAnsi="Times New Roman" w:cs="Times New Roman"/>
          <w:lang w:eastAsia="pl-PL"/>
        </w:rPr>
        <w:t>ZA(9):</w:t>
      </w:r>
    </w:p>
    <w:p w14:paraId="0FD4C648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F1EE9">
        <w:rPr>
          <w:rFonts w:ascii="Times New Roman" w:eastAsia="Times New Roman" w:hAnsi="Times New Roman" w:cs="Times New Roman"/>
          <w:lang w:eastAsia="pl-PL"/>
        </w:rPr>
        <w:t xml:space="preserve">Elżbieta Zawiła, Jan </w:t>
      </w:r>
      <w:proofErr w:type="spellStart"/>
      <w:r w:rsidRPr="007F1EE9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7F1EE9">
        <w:rPr>
          <w:rFonts w:ascii="Times New Roman" w:eastAsia="Times New Roman" w:hAnsi="Times New Roman" w:cs="Times New Roman"/>
          <w:lang w:eastAsia="pl-PL"/>
        </w:rPr>
        <w:t xml:space="preserve">, Robert Janklowski, Wanda Galant, Sylwia Litwinowicz, Wojciech </w:t>
      </w:r>
      <w:proofErr w:type="spellStart"/>
      <w:r w:rsidRPr="007F1EE9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7F1EE9">
        <w:rPr>
          <w:rFonts w:ascii="Times New Roman" w:eastAsia="Times New Roman" w:hAnsi="Times New Roman" w:cs="Times New Roman"/>
          <w:lang w:eastAsia="pl-PL"/>
        </w:rPr>
        <w:t>, Marek Szymaniak, Marian Piróg, Krzysztof Rosiński</w:t>
      </w:r>
    </w:p>
    <w:p w14:paraId="70C75EAB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B87ADE6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F1EE9">
        <w:rPr>
          <w:rFonts w:ascii="Times New Roman" w:eastAsia="Times New Roman" w:hAnsi="Times New Roman" w:cs="Times New Roman"/>
          <w:lang w:eastAsia="pl-PL"/>
        </w:rPr>
        <w:t>PRZECIW(0):</w:t>
      </w:r>
    </w:p>
    <w:p w14:paraId="0F271A10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1F928E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F1EE9">
        <w:rPr>
          <w:rFonts w:ascii="Times New Roman" w:eastAsia="Times New Roman" w:hAnsi="Times New Roman" w:cs="Times New Roman"/>
          <w:lang w:eastAsia="pl-PL"/>
        </w:rPr>
        <w:t>WSTRZYMUJĘ SIĘ(2):</w:t>
      </w:r>
    </w:p>
    <w:p w14:paraId="58463B02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F1EE9">
        <w:rPr>
          <w:rFonts w:ascii="Times New Roman" w:eastAsia="Times New Roman" w:hAnsi="Times New Roman" w:cs="Times New Roman"/>
          <w:lang w:eastAsia="pl-PL"/>
        </w:rPr>
        <w:t xml:space="preserve">Paweł Jaskuła, Tymoteusz </w:t>
      </w:r>
      <w:proofErr w:type="spellStart"/>
      <w:r w:rsidRPr="007F1EE9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1952AB5F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8527B8" w14:textId="77777777" w:rsidR="007F1EE9" w:rsidRP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F1EE9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53251F25" w14:textId="765166E7" w:rsidR="007F1EE9" w:rsidRDefault="007F1EE9" w:rsidP="007F1EE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F1EE9">
        <w:rPr>
          <w:rFonts w:ascii="Times New Roman" w:eastAsia="Times New Roman" w:hAnsi="Times New Roman" w:cs="Times New Roman"/>
          <w:lang w:eastAsia="pl-PL"/>
        </w:rPr>
        <w:lastRenderedPageBreak/>
        <w:t>Sławomir Barwiński, Teresa Kowalska, Grażyna Rosińska, Jerzy Tokarczyk</w:t>
      </w:r>
    </w:p>
    <w:p w14:paraId="69E9B4D5" w14:textId="77777777" w:rsidR="009008CB" w:rsidRDefault="009008CB" w:rsidP="009008C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0799AD8" w14:textId="7F48C8BC" w:rsidR="00562970" w:rsidRPr="007D12D6" w:rsidRDefault="00562970" w:rsidP="0056297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zmiany Uchwały Nr XXXV/214/2021 Rady Gminy Olszanka z dn. 25.10.2021r. w spawie pokrycia części kosztów gospodarowania odpadami komunalnymi z dochodów własnych niepochodzących z pobranej opłaty za gospodarowanie odpadami komunalnymi;</w:t>
      </w:r>
    </w:p>
    <w:p w14:paraId="2649C391" w14:textId="76E06179" w:rsidR="00562970" w:rsidRDefault="00562970" w:rsidP="0056297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E09FE2A" w14:textId="00F33638" w:rsid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 xml:space="preserve">11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2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miany Uchwały Nr XXXV/214/2021 Rady Gminy Olszanka z dn. 25.10.2021r. w spawie pokrycia części kosztów gospodarowania odpadami komunalnymi z dochodów własnych niepochodzących z pobranej opłaty za gospodarowanie odpadami komunalnymi</w:t>
      </w:r>
      <w:r w:rsidR="007D12D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190849F5" w14:textId="77777777" w:rsidR="00562970" w:rsidRPr="00D51B22" w:rsidRDefault="00562970" w:rsidP="0056297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16B21ED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2970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6014C2C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2970">
        <w:rPr>
          <w:rFonts w:ascii="Times New Roman" w:eastAsia="Times New Roman" w:hAnsi="Times New Roman" w:cs="Times New Roman"/>
          <w:lang w:eastAsia="pl-PL"/>
        </w:rPr>
        <w:t>ZA(11):</w:t>
      </w:r>
    </w:p>
    <w:p w14:paraId="2AD43457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2970">
        <w:rPr>
          <w:rFonts w:ascii="Times New Roman" w:eastAsia="Times New Roman" w:hAnsi="Times New Roman" w:cs="Times New Roman"/>
          <w:lang w:eastAsia="pl-PL"/>
        </w:rPr>
        <w:t xml:space="preserve">Paweł Jaskuła, Marian Piróg, Elżbieta Zawiła, Jan </w:t>
      </w:r>
      <w:proofErr w:type="spellStart"/>
      <w:r w:rsidRPr="00562970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562970">
        <w:rPr>
          <w:rFonts w:ascii="Times New Roman" w:eastAsia="Times New Roman" w:hAnsi="Times New Roman" w:cs="Times New Roman"/>
          <w:lang w:eastAsia="pl-PL"/>
        </w:rPr>
        <w:t xml:space="preserve">, Sylwia Litwinowicz, Robert Janklowski, Wojciech </w:t>
      </w:r>
      <w:proofErr w:type="spellStart"/>
      <w:r w:rsidRPr="00562970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562970">
        <w:rPr>
          <w:rFonts w:ascii="Times New Roman" w:eastAsia="Times New Roman" w:hAnsi="Times New Roman" w:cs="Times New Roman"/>
          <w:lang w:eastAsia="pl-PL"/>
        </w:rPr>
        <w:t xml:space="preserve">, Marek Szymaniak, Wanda Galant, Tymoteusz </w:t>
      </w:r>
      <w:proofErr w:type="spellStart"/>
      <w:r w:rsidRPr="00562970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562970">
        <w:rPr>
          <w:rFonts w:ascii="Times New Roman" w:eastAsia="Times New Roman" w:hAnsi="Times New Roman" w:cs="Times New Roman"/>
          <w:lang w:eastAsia="pl-PL"/>
        </w:rPr>
        <w:t>, Krzysztof Rosiński</w:t>
      </w:r>
    </w:p>
    <w:p w14:paraId="29E8A6ED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58AA36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2970">
        <w:rPr>
          <w:rFonts w:ascii="Times New Roman" w:eastAsia="Times New Roman" w:hAnsi="Times New Roman" w:cs="Times New Roman"/>
          <w:lang w:eastAsia="pl-PL"/>
        </w:rPr>
        <w:t>PRZECIW(0):</w:t>
      </w:r>
    </w:p>
    <w:p w14:paraId="2D86CAD6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72038D4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2970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A30E2A0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072E426" w14:textId="77777777" w:rsidR="00562970" w:rsidRPr="00562970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2970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3C6A3912" w14:textId="26F05C04" w:rsidR="008772DA" w:rsidRDefault="00562970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62970">
        <w:rPr>
          <w:rFonts w:ascii="Times New Roman" w:eastAsia="Times New Roman" w:hAnsi="Times New Roman" w:cs="Times New Roman"/>
          <w:lang w:eastAsia="pl-PL"/>
        </w:rPr>
        <w:t>Sławomir Barwiński, Teresa Kowalska, Grażyna Rosińska, Jerzy Tokarczyk</w:t>
      </w:r>
    </w:p>
    <w:p w14:paraId="6E06C3A4" w14:textId="148C61A4" w:rsidR="007D12D6" w:rsidRDefault="007D12D6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AC4D5CB" w14:textId="77777777" w:rsidR="007D12D6" w:rsidRPr="00D51B22" w:rsidRDefault="007D12D6" w:rsidP="007D12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uchwalenia programu współpracy Gminy Olszanka z organizacjami pozarządowymi oraz podmiotami wymienionymi w art.3.ust.3 ustawy z dnia 24 kwietnia 2003 r. o działalności pożytku publicznego i o wolontariacie na 2022 rok;</w:t>
      </w:r>
    </w:p>
    <w:p w14:paraId="2F17C2A9" w14:textId="3D93A12A" w:rsidR="007D12D6" w:rsidRDefault="007D12D6" w:rsidP="0056297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D73B380" w14:textId="58E25F5D" w:rsid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 xml:space="preserve">11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2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uchwalenia programu współpracy Gminy Olszanka z organizacjami pozarządowymi oraz podmiotami wymienionymi w art.3.ust.3 ustawy z dnia 24 kwietnia 2003 r. o działalności pożytku publicznego i o wolontariacie na 2022 rok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, która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stanowi załącznik nr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7F716559" w14:textId="3C49FD1F" w:rsid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815E5E9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12D6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B220200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12D6">
        <w:rPr>
          <w:rFonts w:ascii="Times New Roman" w:eastAsia="Times New Roman" w:hAnsi="Times New Roman" w:cs="Times New Roman"/>
          <w:lang w:eastAsia="pl-PL"/>
        </w:rPr>
        <w:t>ZA(11):</w:t>
      </w:r>
    </w:p>
    <w:p w14:paraId="52B3721F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12D6">
        <w:rPr>
          <w:rFonts w:ascii="Times New Roman" w:eastAsia="Times New Roman" w:hAnsi="Times New Roman" w:cs="Times New Roman"/>
          <w:lang w:eastAsia="pl-PL"/>
        </w:rPr>
        <w:t xml:space="preserve">Marian Piróg, Elżbieta Zawiła, Wojciech </w:t>
      </w:r>
      <w:proofErr w:type="spellStart"/>
      <w:r w:rsidRPr="007D12D6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7D12D6">
        <w:rPr>
          <w:rFonts w:ascii="Times New Roman" w:eastAsia="Times New Roman" w:hAnsi="Times New Roman" w:cs="Times New Roman"/>
          <w:lang w:eastAsia="pl-PL"/>
        </w:rPr>
        <w:t xml:space="preserve">, Wanda Galant, Robert Janklowski, Sylwia Litwinowicz, Marek Szymaniak, Tymoteusz </w:t>
      </w:r>
      <w:proofErr w:type="spellStart"/>
      <w:r w:rsidRPr="007D12D6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7D12D6">
        <w:rPr>
          <w:rFonts w:ascii="Times New Roman" w:eastAsia="Times New Roman" w:hAnsi="Times New Roman" w:cs="Times New Roman"/>
          <w:lang w:eastAsia="pl-PL"/>
        </w:rPr>
        <w:t xml:space="preserve">, Paweł Jaskuła, Krzysztof Rosiński, Jan </w:t>
      </w:r>
      <w:proofErr w:type="spellStart"/>
      <w:r w:rsidRPr="007D12D6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</w:p>
    <w:p w14:paraId="492DEAF9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19C38E3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12D6">
        <w:rPr>
          <w:rFonts w:ascii="Times New Roman" w:eastAsia="Times New Roman" w:hAnsi="Times New Roman" w:cs="Times New Roman"/>
          <w:lang w:eastAsia="pl-PL"/>
        </w:rPr>
        <w:t>PRZECIW(0):</w:t>
      </w:r>
    </w:p>
    <w:p w14:paraId="613F1B8E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10EE2E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12D6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D8E269E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16C2EF2" w14:textId="77777777" w:rsidR="007D12D6" w:rsidRP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12D6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7D80566A" w14:textId="3DA82DE8" w:rsidR="007D12D6" w:rsidRDefault="007D12D6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12D6">
        <w:rPr>
          <w:rFonts w:ascii="Times New Roman" w:eastAsia="Times New Roman" w:hAnsi="Times New Roman" w:cs="Times New Roman"/>
          <w:lang w:eastAsia="pl-PL"/>
        </w:rPr>
        <w:t>Sławomir Barwiński, Teresa Kowalska, Grażyna Rosińska, Jerzy Tokarczyk</w:t>
      </w:r>
    </w:p>
    <w:p w14:paraId="77F60222" w14:textId="33BCBEEC" w:rsidR="00103B7F" w:rsidRDefault="00103B7F" w:rsidP="007D12D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E6D34E2" w14:textId="46A496B0" w:rsidR="00103B7F" w:rsidRPr="002C66D8" w:rsidRDefault="00103B7F" w:rsidP="00103B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wyrażenia zgody na zawarcie kolejnej umowy dzierżawy nieruchomości gruntowej, stanowiącej własność Gminy Olszanka;</w:t>
      </w:r>
    </w:p>
    <w:p w14:paraId="3335B0CF" w14:textId="2DCCCAFE" w:rsidR="00103B7F" w:rsidRDefault="00103B7F" w:rsidP="00103B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4944B4A" w14:textId="16103BEC" w:rsidR="00103B7F" w:rsidRPr="00D51B22" w:rsidRDefault="00103B7F" w:rsidP="00103B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 w:rsidR="002C66D8"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2C66D8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 w:rsidR="002C66D8"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2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wyrażenia zgody na zawarcie kolejnej umowy dzierżawy nieruchomości gruntowej, stanowiącej własność Gminy Olszank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, która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stanowi załącznik nr 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</w:p>
    <w:p w14:paraId="6138D1DC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D7CE45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11115BF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ZA(9):</w:t>
      </w:r>
    </w:p>
    <w:p w14:paraId="077BEA5A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 xml:space="preserve">Elżbieta Zawiła, Wojciech </w:t>
      </w:r>
      <w:proofErr w:type="spellStart"/>
      <w:r w:rsidRPr="002C66D8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2C66D8">
        <w:rPr>
          <w:rFonts w:ascii="Times New Roman" w:eastAsia="Times New Roman" w:hAnsi="Times New Roman" w:cs="Times New Roman"/>
          <w:lang w:eastAsia="pl-PL"/>
        </w:rPr>
        <w:t xml:space="preserve">, Sylwia Litwinowicz, Robert Janklowski, Wanda Galant, Marek Szymaniak, Marian Piróg, Krzysztof Rosiński, Jan </w:t>
      </w:r>
      <w:proofErr w:type="spellStart"/>
      <w:r w:rsidRPr="002C66D8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</w:p>
    <w:p w14:paraId="37DA2762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725B1C8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lastRenderedPageBreak/>
        <w:t>PRZECIW(0):</w:t>
      </w:r>
    </w:p>
    <w:p w14:paraId="0C221948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30878C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WSTRZYMUJĘ SIĘ(2):</w:t>
      </w:r>
    </w:p>
    <w:p w14:paraId="47CCB5AA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 xml:space="preserve">Paweł Jaskuła, Tymoteusz </w:t>
      </w:r>
      <w:proofErr w:type="spellStart"/>
      <w:r w:rsidRPr="002C66D8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13621041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164AC1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0004FF5A" w14:textId="07D79B1D" w:rsidR="007D12D6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Sławomir Barwiński, Teresa Kowalska, Grażyna Rosińska, Jerzy Tokarczyk</w:t>
      </w:r>
    </w:p>
    <w:p w14:paraId="75665ADC" w14:textId="72B89404" w:rsid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762B70" w14:textId="47C4078B" w:rsid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określenia stawek podatku od środków transportowych oraz zwolnień od tego podatku</w:t>
      </w: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;</w:t>
      </w:r>
    </w:p>
    <w:p w14:paraId="43609158" w14:textId="392EA8F1" w:rsidR="002C66D8" w:rsidRPr="00D51B22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 xml:space="preserve">10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1 głos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2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określenia stawek podatku od środków transportowych oraz zwolnień od tego podatku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, która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stanowi załącznik nr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</w:p>
    <w:p w14:paraId="46624792" w14:textId="77777777" w:rsidR="002C66D8" w:rsidRPr="00D51B22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E3954F4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87CC69E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ZA(10):</w:t>
      </w:r>
    </w:p>
    <w:p w14:paraId="75DC7B27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 xml:space="preserve">Marian Piróg, Jan </w:t>
      </w:r>
      <w:proofErr w:type="spellStart"/>
      <w:r w:rsidRPr="002C66D8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2C66D8">
        <w:rPr>
          <w:rFonts w:ascii="Times New Roman" w:eastAsia="Times New Roman" w:hAnsi="Times New Roman" w:cs="Times New Roman"/>
          <w:lang w:eastAsia="pl-PL"/>
        </w:rPr>
        <w:t xml:space="preserve">, Paweł Jaskuła, Robert Janklowski, Wojciech </w:t>
      </w:r>
      <w:proofErr w:type="spellStart"/>
      <w:r w:rsidRPr="002C66D8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2C66D8">
        <w:rPr>
          <w:rFonts w:ascii="Times New Roman" w:eastAsia="Times New Roman" w:hAnsi="Times New Roman" w:cs="Times New Roman"/>
          <w:lang w:eastAsia="pl-PL"/>
        </w:rPr>
        <w:t xml:space="preserve">, Marek Szymaniak, Tymoteusz </w:t>
      </w:r>
      <w:proofErr w:type="spellStart"/>
      <w:r w:rsidRPr="002C66D8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2C66D8">
        <w:rPr>
          <w:rFonts w:ascii="Times New Roman" w:eastAsia="Times New Roman" w:hAnsi="Times New Roman" w:cs="Times New Roman"/>
          <w:lang w:eastAsia="pl-PL"/>
        </w:rPr>
        <w:t>, Sylwia Litwinowicz, Elżbieta Zawiła, Wanda Galant</w:t>
      </w:r>
    </w:p>
    <w:p w14:paraId="266D8C9E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3B85034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PRZECIW(0):</w:t>
      </w:r>
    </w:p>
    <w:p w14:paraId="60E9CDAE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484708B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67DE4049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Krzysztof Rosiński</w:t>
      </w:r>
    </w:p>
    <w:p w14:paraId="54552EC6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2F03E3D" w14:textId="77777777" w:rsidR="002C66D8" w:rsidRP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2E136573" w14:textId="6D1A54F3" w:rsid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C66D8">
        <w:rPr>
          <w:rFonts w:ascii="Times New Roman" w:eastAsia="Times New Roman" w:hAnsi="Times New Roman" w:cs="Times New Roman"/>
          <w:lang w:eastAsia="pl-PL"/>
        </w:rPr>
        <w:t>Sławomir Barwiński, Teresa Kowalska, Grażyna Rosińska, Jerzy Tokarczyk</w:t>
      </w:r>
    </w:p>
    <w:p w14:paraId="2639E8C9" w14:textId="16A44043" w:rsidR="002C66D8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9E967C" w14:textId="4C8EC4F6" w:rsid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 zmiany uchwały XXIV/167/2020 Rady Gminy Olszaka z dnia 17 grudnia 2020r.  w sprawie uchwalenia Gminnej Strategii Rozwiązywania Problemów Społecznych na lata  2021-2029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;</w:t>
      </w:r>
    </w:p>
    <w:p w14:paraId="5B9CF445" w14:textId="77777777" w:rsidR="002C66D8" w:rsidRPr="00D51B22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003F04D" w14:textId="17091E56" w:rsid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 xml:space="preserve">11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głos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3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D51B2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w sprawie zmiany uchwały XXIV/167/2020 Rady Gminy Olszaka z dnia 17 grudnia 2020r.  w sprawie uchwalenia Gminnej Strategii Rozwiązywania Problemów Społecznych na lata  2021-2029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;, która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stanowi załącznik nr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</w:p>
    <w:p w14:paraId="73B33F5C" w14:textId="3E92A056" w:rsid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FC5436A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niki imienne:</w:t>
      </w:r>
    </w:p>
    <w:p w14:paraId="0DB80B7C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(11):</w:t>
      </w:r>
    </w:p>
    <w:p w14:paraId="689D3C95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Elżbieta Zawiła, Wojciech </w:t>
      </w:r>
      <w:proofErr w:type="spellStart"/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ubicki</w:t>
      </w:r>
      <w:proofErr w:type="spellEnd"/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, Jan </w:t>
      </w:r>
      <w:proofErr w:type="spellStart"/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arowy</w:t>
      </w:r>
      <w:proofErr w:type="spellEnd"/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, Sylwia Litwinowicz, Marek Szymaniak, Krzysztof Rosiński, Paweł Jaskuła, Marian Piróg, Robert Janklowski, Tymoteusz </w:t>
      </w:r>
      <w:proofErr w:type="spellStart"/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rebschok</w:t>
      </w:r>
      <w:proofErr w:type="spellEnd"/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Wanda Galant</w:t>
      </w:r>
    </w:p>
    <w:p w14:paraId="732A043B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DF13F0D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CIW(0):</w:t>
      </w:r>
    </w:p>
    <w:p w14:paraId="1B0C93B1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C8AA918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TRZYMUJĘ SIĘ(0):</w:t>
      </w:r>
    </w:p>
    <w:p w14:paraId="7E85D59B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F609DFB" w14:textId="77777777" w:rsidR="002C66D8" w:rsidRPr="002C66D8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IE GŁOSOWALI/NIEOBECNI(4):</w:t>
      </w:r>
    </w:p>
    <w:p w14:paraId="1A1DDD15" w14:textId="68999DFE" w:rsidR="002C66D8" w:rsidRPr="00D51B22" w:rsidRDefault="002C66D8" w:rsidP="002C66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C66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ławomir Barwiński, Teresa Kowalska, Grażyna Rosińska, Jerzy Tokarczyk</w:t>
      </w:r>
    </w:p>
    <w:p w14:paraId="44240248" w14:textId="77777777" w:rsidR="002C66D8" w:rsidRPr="00A80224" w:rsidRDefault="002C66D8" w:rsidP="002C66D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5E4572" w14:textId="4A41D616" w:rsidR="004B794C" w:rsidRPr="00131690" w:rsidRDefault="004B794C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Interpelacje i zapytania radnych Gminy Olszanka.</w:t>
      </w:r>
    </w:p>
    <w:p w14:paraId="5ABEF92F" w14:textId="7A53A220" w:rsidR="004B794C" w:rsidRDefault="004B794C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</w:p>
    <w:p w14:paraId="757F8F6C" w14:textId="1EBCF167" w:rsidR="003204CD" w:rsidRPr="003204CD" w:rsidRDefault="003204CD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isemną interpelację złożył radny Ja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Warow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65699717" w14:textId="77777777" w:rsidR="003204CD" w:rsidRPr="00131690" w:rsidRDefault="003204CD" w:rsidP="004B7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</w:p>
    <w:p w14:paraId="759ADDEF" w14:textId="5185BB5B" w:rsidR="004B794C" w:rsidRDefault="004B794C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Wnioski Sołtysów</w:t>
      </w:r>
      <w:r w:rsid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.</w:t>
      </w:r>
    </w:p>
    <w:p w14:paraId="12718214" w14:textId="279801F3" w:rsidR="003204CD" w:rsidRP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D8F8219" w14:textId="04734BB5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204CD">
        <w:rPr>
          <w:rFonts w:ascii="Times New Roman" w:eastAsia="Times New Roman" w:hAnsi="Times New Roman" w:cs="Times New Roman"/>
          <w:sz w:val="21"/>
          <w:szCs w:val="21"/>
          <w:lang w:eastAsia="pl-PL"/>
        </w:rPr>
        <w:t>W dyskusji głos zabrali:</w:t>
      </w:r>
    </w:p>
    <w:p w14:paraId="562C14A0" w14:textId="5519C750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Zygmunt Słowikowski;</w:t>
      </w:r>
    </w:p>
    <w:p w14:paraId="59003515" w14:textId="13949DAF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i Teresa Guszpit;</w:t>
      </w:r>
    </w:p>
    <w:p w14:paraId="477210A6" w14:textId="55059A50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Łukasz Janas;</w:t>
      </w:r>
    </w:p>
    <w:p w14:paraId="52FDCBE6" w14:textId="38F86F50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Marek Szymaniak;</w:t>
      </w:r>
    </w:p>
    <w:p w14:paraId="2DD30F3A" w14:textId="0221C5AD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Paweł Jaskuła;</w:t>
      </w:r>
    </w:p>
    <w:p w14:paraId="64A937FD" w14:textId="7D781707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i Wand Galant;</w:t>
      </w:r>
    </w:p>
    <w:p w14:paraId="031860DB" w14:textId="7701C2B4" w:rsidR="003204CD" w:rsidRP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- Pani Wójt</w:t>
      </w:r>
    </w:p>
    <w:p w14:paraId="6D3892F3" w14:textId="77777777" w:rsidR="004B794C" w:rsidRPr="00131690" w:rsidRDefault="004B794C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</w:p>
    <w:p w14:paraId="51410A85" w14:textId="1997734C" w:rsidR="004B794C" w:rsidRDefault="004B794C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Sprawy różne.</w:t>
      </w:r>
    </w:p>
    <w:p w14:paraId="622EE07B" w14:textId="3B66BF87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</w:p>
    <w:p w14:paraId="6FCE66A5" w14:textId="75799530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W dyskusji głos zabrali:</w:t>
      </w:r>
    </w:p>
    <w:p w14:paraId="545D400F" w14:textId="05C2C203" w:rsid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Paweł Jaskuła;</w:t>
      </w:r>
    </w:p>
    <w:p w14:paraId="1B9995A1" w14:textId="13BC94B8" w:rsidR="003204CD" w:rsidRPr="003204CD" w:rsidRDefault="003204CD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Pan Ja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Warowy</w:t>
      </w:r>
      <w:proofErr w:type="spellEnd"/>
    </w:p>
    <w:p w14:paraId="0EDE548C" w14:textId="77777777" w:rsidR="004B794C" w:rsidRPr="00890D7F" w:rsidRDefault="004B794C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071CF11" w14:textId="490AB3A8" w:rsidR="00C32E70" w:rsidRDefault="00C32E70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3A9B1909" w14:textId="77777777" w:rsidR="00E765B2" w:rsidRPr="00890D7F" w:rsidRDefault="00E765B2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5092196" w14:textId="55B69A9E" w:rsidR="00920EB5" w:rsidRDefault="00DE40C4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W związku z wyczerpaniem porządku obrad Przewodnicząc</w:t>
      </w:r>
      <w:r w:rsidR="00DC66B3" w:rsidRPr="009600F8">
        <w:rPr>
          <w:rFonts w:ascii="Times New Roman" w:eastAsia="Times New Roman" w:hAnsi="Times New Roman" w:cs="Times New Roman"/>
          <w:lang w:eastAsia="pl-PL"/>
        </w:rPr>
        <w:t>a</w:t>
      </w:r>
      <w:r w:rsidR="00406D86" w:rsidRPr="009600F8">
        <w:rPr>
          <w:rFonts w:ascii="Times New Roman" w:eastAsia="Times New Roman" w:hAnsi="Times New Roman" w:cs="Times New Roman"/>
          <w:lang w:eastAsia="pl-PL"/>
        </w:rPr>
        <w:t xml:space="preserve"> Rady zakończył</w:t>
      </w:r>
      <w:r w:rsidR="00890E4F" w:rsidRPr="009600F8">
        <w:rPr>
          <w:rFonts w:ascii="Times New Roman" w:eastAsia="Times New Roman" w:hAnsi="Times New Roman" w:cs="Times New Roman"/>
          <w:lang w:eastAsia="pl-PL"/>
        </w:rPr>
        <w:t>a</w:t>
      </w:r>
      <w:r w:rsidR="00406D86" w:rsidRPr="009600F8">
        <w:rPr>
          <w:rFonts w:ascii="Times New Roman" w:eastAsia="Times New Roman" w:hAnsi="Times New Roman" w:cs="Times New Roman"/>
          <w:lang w:eastAsia="pl-PL"/>
        </w:rPr>
        <w:t xml:space="preserve"> sesję o godz. </w:t>
      </w:r>
      <w:r w:rsidR="004B794C">
        <w:rPr>
          <w:rFonts w:ascii="Times New Roman" w:eastAsia="Times New Roman" w:hAnsi="Times New Roman" w:cs="Times New Roman"/>
          <w:lang w:eastAsia="pl-PL"/>
        </w:rPr>
        <w:t>1</w:t>
      </w:r>
      <w:r w:rsidR="009008CB">
        <w:rPr>
          <w:rFonts w:ascii="Times New Roman" w:eastAsia="Times New Roman" w:hAnsi="Times New Roman" w:cs="Times New Roman"/>
          <w:lang w:eastAsia="pl-PL"/>
        </w:rPr>
        <w:t>1</w:t>
      </w:r>
      <w:r w:rsidR="004B794C">
        <w:rPr>
          <w:rFonts w:ascii="Times New Roman" w:eastAsia="Times New Roman" w:hAnsi="Times New Roman" w:cs="Times New Roman"/>
          <w:lang w:eastAsia="pl-PL"/>
        </w:rPr>
        <w:t>.</w:t>
      </w:r>
      <w:r w:rsidR="009008CB">
        <w:rPr>
          <w:rFonts w:ascii="Times New Roman" w:eastAsia="Times New Roman" w:hAnsi="Times New Roman" w:cs="Times New Roman"/>
          <w:lang w:eastAsia="pl-PL"/>
        </w:rPr>
        <w:t>39</w:t>
      </w:r>
      <w:r w:rsidR="008772DA">
        <w:rPr>
          <w:rFonts w:ascii="Times New Roman" w:eastAsia="Times New Roman" w:hAnsi="Times New Roman" w:cs="Times New Roman"/>
          <w:lang w:eastAsia="pl-PL"/>
        </w:rPr>
        <w:t>.</w:t>
      </w:r>
    </w:p>
    <w:p w14:paraId="2B062CCF" w14:textId="7DEE1AAE" w:rsidR="008E4E3E" w:rsidRDefault="008E4E3E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826E43" w14:textId="6FFC6ADF" w:rsidR="008E4E3E" w:rsidRDefault="00FC342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Przewodnicząca Rady</w:t>
      </w:r>
    </w:p>
    <w:p w14:paraId="5BEC7EA0" w14:textId="7471FCF4" w:rsidR="008E4E3E" w:rsidRDefault="00FC342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/-/ Wanda Gala</w:t>
      </w:r>
      <w:r w:rsidR="006C68E3">
        <w:rPr>
          <w:rFonts w:ascii="Times New Roman" w:eastAsia="Times New Roman" w:hAnsi="Times New Roman" w:cs="Times New Roman"/>
          <w:lang w:eastAsia="pl-PL"/>
        </w:rPr>
        <w:t>nt</w:t>
      </w:r>
    </w:p>
    <w:p w14:paraId="6FCAC5AE" w14:textId="6A766D7B" w:rsidR="008E4E3E" w:rsidRPr="00C87D6A" w:rsidRDefault="008E4E3E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F5AC28" w14:textId="31BDD3ED" w:rsidR="00681CB5" w:rsidRPr="00FA6EE4" w:rsidRDefault="00681CB5" w:rsidP="00681C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FC342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FC342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5DA5EC9" w14:textId="0EFD3756" w:rsidR="005D61F4" w:rsidRPr="002F1F7C" w:rsidRDefault="00681CB5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D4C6" w14:textId="77777777" w:rsidR="00FC4176" w:rsidRDefault="00FC4176" w:rsidP="007C0270">
      <w:pPr>
        <w:spacing w:after="0" w:line="240" w:lineRule="auto"/>
      </w:pPr>
      <w:r>
        <w:separator/>
      </w:r>
    </w:p>
  </w:endnote>
  <w:endnote w:type="continuationSeparator" w:id="0">
    <w:p w14:paraId="5AFB1710" w14:textId="77777777" w:rsidR="00FC4176" w:rsidRDefault="00FC4176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A1D2" w14:textId="77777777" w:rsidR="00FC4176" w:rsidRDefault="00FC4176" w:rsidP="007C0270">
      <w:pPr>
        <w:spacing w:after="0" w:line="240" w:lineRule="auto"/>
      </w:pPr>
      <w:r>
        <w:separator/>
      </w:r>
    </w:p>
  </w:footnote>
  <w:footnote w:type="continuationSeparator" w:id="0">
    <w:p w14:paraId="27F9C4C6" w14:textId="77777777" w:rsidR="00FC4176" w:rsidRDefault="00FC4176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B4A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9F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9A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643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72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4907"/>
    <w:multiLevelType w:val="hybridMultilevel"/>
    <w:tmpl w:val="314CA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6594"/>
    <w:multiLevelType w:val="hybridMultilevel"/>
    <w:tmpl w:val="42C600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7963C51"/>
    <w:multiLevelType w:val="hybridMultilevel"/>
    <w:tmpl w:val="B972C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1767"/>
    <w:multiLevelType w:val="hybridMultilevel"/>
    <w:tmpl w:val="86CA7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DA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7BA8"/>
    <w:multiLevelType w:val="hybridMultilevel"/>
    <w:tmpl w:val="CD8E650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4FF26F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3794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8E7"/>
    <w:multiLevelType w:val="hybridMultilevel"/>
    <w:tmpl w:val="0CBCC8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8261235"/>
    <w:multiLevelType w:val="hybridMultilevel"/>
    <w:tmpl w:val="6E46D7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E13D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67B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4BCC"/>
    <w:multiLevelType w:val="hybridMultilevel"/>
    <w:tmpl w:val="81A4DC1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E122675"/>
    <w:multiLevelType w:val="hybridMultilevel"/>
    <w:tmpl w:val="BB2C0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16C0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07C64"/>
    <w:multiLevelType w:val="hybridMultilevel"/>
    <w:tmpl w:val="E84E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38E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30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22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20"/>
  </w:num>
  <w:num w:numId="10">
    <w:abstractNumId w:val="21"/>
  </w:num>
  <w:num w:numId="11">
    <w:abstractNumId w:val="6"/>
  </w:num>
  <w:num w:numId="12">
    <w:abstractNumId w:val="9"/>
  </w:num>
  <w:num w:numId="13">
    <w:abstractNumId w:val="24"/>
  </w:num>
  <w:num w:numId="14">
    <w:abstractNumId w:val="8"/>
  </w:num>
  <w:num w:numId="15">
    <w:abstractNumId w:val="15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14"/>
  </w:num>
  <w:num w:numId="21">
    <w:abstractNumId w:val="0"/>
  </w:num>
  <w:num w:numId="22">
    <w:abstractNumId w:val="10"/>
  </w:num>
  <w:num w:numId="23">
    <w:abstractNumId w:val="18"/>
  </w:num>
  <w:num w:numId="24">
    <w:abstractNumId w:val="4"/>
  </w:num>
  <w:num w:numId="25">
    <w:abstractNumId w:val="7"/>
  </w:num>
  <w:num w:numId="26">
    <w:abstractNumId w:val="1"/>
  </w:num>
  <w:num w:numId="27">
    <w:abstractNumId w:val="23"/>
  </w:num>
  <w:num w:numId="28">
    <w:abstractNumId w:val="2"/>
  </w:num>
  <w:num w:numId="29">
    <w:abstractNumId w:val="19"/>
  </w:num>
  <w:num w:numId="30">
    <w:abstractNumId w:val="3"/>
  </w:num>
  <w:num w:numId="31">
    <w:abstractNumId w:val="25"/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31A6A"/>
    <w:rsid w:val="00032900"/>
    <w:rsid w:val="000349DC"/>
    <w:rsid w:val="000372EC"/>
    <w:rsid w:val="00043DC9"/>
    <w:rsid w:val="00051768"/>
    <w:rsid w:val="00051E24"/>
    <w:rsid w:val="000530B0"/>
    <w:rsid w:val="00070A55"/>
    <w:rsid w:val="00082218"/>
    <w:rsid w:val="00094770"/>
    <w:rsid w:val="000A52BB"/>
    <w:rsid w:val="000C6070"/>
    <w:rsid w:val="000C662A"/>
    <w:rsid w:val="000D6FF4"/>
    <w:rsid w:val="000D7276"/>
    <w:rsid w:val="000F64AA"/>
    <w:rsid w:val="00103B7F"/>
    <w:rsid w:val="00120D08"/>
    <w:rsid w:val="00131690"/>
    <w:rsid w:val="00140B9C"/>
    <w:rsid w:val="00171F31"/>
    <w:rsid w:val="00173A8B"/>
    <w:rsid w:val="00176887"/>
    <w:rsid w:val="00182D0D"/>
    <w:rsid w:val="00193ECE"/>
    <w:rsid w:val="0019603D"/>
    <w:rsid w:val="00197CAB"/>
    <w:rsid w:val="001A70CD"/>
    <w:rsid w:val="001B1DBB"/>
    <w:rsid w:val="001B4B7D"/>
    <w:rsid w:val="001C2955"/>
    <w:rsid w:val="001C3B0F"/>
    <w:rsid w:val="001C50B9"/>
    <w:rsid w:val="001D1D55"/>
    <w:rsid w:val="001E0D00"/>
    <w:rsid w:val="001E42B7"/>
    <w:rsid w:val="001E4E64"/>
    <w:rsid w:val="001F6021"/>
    <w:rsid w:val="001F71A5"/>
    <w:rsid w:val="0022349B"/>
    <w:rsid w:val="002355BA"/>
    <w:rsid w:val="00246653"/>
    <w:rsid w:val="00254A5C"/>
    <w:rsid w:val="00262A76"/>
    <w:rsid w:val="002A1341"/>
    <w:rsid w:val="002A1694"/>
    <w:rsid w:val="002A7EFB"/>
    <w:rsid w:val="002A7F90"/>
    <w:rsid w:val="002B3BE9"/>
    <w:rsid w:val="002C0C64"/>
    <w:rsid w:val="002C5FFB"/>
    <w:rsid w:val="002C66D8"/>
    <w:rsid w:val="002F00EF"/>
    <w:rsid w:val="002F1F7C"/>
    <w:rsid w:val="00300702"/>
    <w:rsid w:val="003021C8"/>
    <w:rsid w:val="00305846"/>
    <w:rsid w:val="00306E74"/>
    <w:rsid w:val="00315949"/>
    <w:rsid w:val="003204CD"/>
    <w:rsid w:val="00322489"/>
    <w:rsid w:val="003305C4"/>
    <w:rsid w:val="00333DDA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62748"/>
    <w:rsid w:val="00364433"/>
    <w:rsid w:val="00366522"/>
    <w:rsid w:val="00376C24"/>
    <w:rsid w:val="00393754"/>
    <w:rsid w:val="003942E8"/>
    <w:rsid w:val="003957C9"/>
    <w:rsid w:val="003A0D7B"/>
    <w:rsid w:val="003A5727"/>
    <w:rsid w:val="003C2EF7"/>
    <w:rsid w:val="003D10DC"/>
    <w:rsid w:val="00401565"/>
    <w:rsid w:val="0040442E"/>
    <w:rsid w:val="0040635C"/>
    <w:rsid w:val="00406B40"/>
    <w:rsid w:val="00406D86"/>
    <w:rsid w:val="00430A23"/>
    <w:rsid w:val="0044380B"/>
    <w:rsid w:val="004439AC"/>
    <w:rsid w:val="00444968"/>
    <w:rsid w:val="00451316"/>
    <w:rsid w:val="00454DFE"/>
    <w:rsid w:val="004561F8"/>
    <w:rsid w:val="0046248C"/>
    <w:rsid w:val="00472CAC"/>
    <w:rsid w:val="004B794C"/>
    <w:rsid w:val="004C3DAD"/>
    <w:rsid w:val="004C5FAE"/>
    <w:rsid w:val="004E32B7"/>
    <w:rsid w:val="004F20D2"/>
    <w:rsid w:val="00505B0F"/>
    <w:rsid w:val="00507A9C"/>
    <w:rsid w:val="00515739"/>
    <w:rsid w:val="005241F9"/>
    <w:rsid w:val="00526026"/>
    <w:rsid w:val="005262D0"/>
    <w:rsid w:val="005344A6"/>
    <w:rsid w:val="005401F6"/>
    <w:rsid w:val="00541149"/>
    <w:rsid w:val="0056026E"/>
    <w:rsid w:val="00562970"/>
    <w:rsid w:val="00574BE0"/>
    <w:rsid w:val="005813C7"/>
    <w:rsid w:val="00584CA7"/>
    <w:rsid w:val="00586CF1"/>
    <w:rsid w:val="00593A2F"/>
    <w:rsid w:val="005A5C32"/>
    <w:rsid w:val="005C2BA7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A5831"/>
    <w:rsid w:val="006B3958"/>
    <w:rsid w:val="006B5FAE"/>
    <w:rsid w:val="006C3C02"/>
    <w:rsid w:val="006C68E3"/>
    <w:rsid w:val="006F1A70"/>
    <w:rsid w:val="00720B37"/>
    <w:rsid w:val="00724A1B"/>
    <w:rsid w:val="00744CC3"/>
    <w:rsid w:val="00746380"/>
    <w:rsid w:val="00763AB3"/>
    <w:rsid w:val="00764557"/>
    <w:rsid w:val="007653D0"/>
    <w:rsid w:val="00774A8E"/>
    <w:rsid w:val="007C0270"/>
    <w:rsid w:val="007D12D6"/>
    <w:rsid w:val="007D7C01"/>
    <w:rsid w:val="007E051C"/>
    <w:rsid w:val="007E569C"/>
    <w:rsid w:val="007F1EE9"/>
    <w:rsid w:val="00802C16"/>
    <w:rsid w:val="00811226"/>
    <w:rsid w:val="0081434B"/>
    <w:rsid w:val="00832172"/>
    <w:rsid w:val="008337C2"/>
    <w:rsid w:val="00841331"/>
    <w:rsid w:val="00845FA0"/>
    <w:rsid w:val="00850377"/>
    <w:rsid w:val="00863ED6"/>
    <w:rsid w:val="00866CDD"/>
    <w:rsid w:val="00866FA5"/>
    <w:rsid w:val="0087317F"/>
    <w:rsid w:val="008772DA"/>
    <w:rsid w:val="00890D7F"/>
    <w:rsid w:val="00890E4F"/>
    <w:rsid w:val="008A0DE2"/>
    <w:rsid w:val="008A2F04"/>
    <w:rsid w:val="008A7476"/>
    <w:rsid w:val="008B7298"/>
    <w:rsid w:val="008D46DD"/>
    <w:rsid w:val="008E01B3"/>
    <w:rsid w:val="008E34BB"/>
    <w:rsid w:val="008E4E3E"/>
    <w:rsid w:val="009008CB"/>
    <w:rsid w:val="0091221D"/>
    <w:rsid w:val="00914928"/>
    <w:rsid w:val="00920EB5"/>
    <w:rsid w:val="00920F57"/>
    <w:rsid w:val="0092607C"/>
    <w:rsid w:val="009261C3"/>
    <w:rsid w:val="00927259"/>
    <w:rsid w:val="00930865"/>
    <w:rsid w:val="00935249"/>
    <w:rsid w:val="00947A41"/>
    <w:rsid w:val="009506A8"/>
    <w:rsid w:val="009600F8"/>
    <w:rsid w:val="009757EE"/>
    <w:rsid w:val="00984982"/>
    <w:rsid w:val="009A7A33"/>
    <w:rsid w:val="009B643D"/>
    <w:rsid w:val="009D7C7A"/>
    <w:rsid w:val="009E5960"/>
    <w:rsid w:val="009F63B5"/>
    <w:rsid w:val="00A01D80"/>
    <w:rsid w:val="00A05870"/>
    <w:rsid w:val="00A211C9"/>
    <w:rsid w:val="00A21910"/>
    <w:rsid w:val="00A34634"/>
    <w:rsid w:val="00A56045"/>
    <w:rsid w:val="00A613D9"/>
    <w:rsid w:val="00A766A8"/>
    <w:rsid w:val="00A80224"/>
    <w:rsid w:val="00A938BA"/>
    <w:rsid w:val="00AB3E45"/>
    <w:rsid w:val="00AB52D6"/>
    <w:rsid w:val="00AD6411"/>
    <w:rsid w:val="00AD6AA6"/>
    <w:rsid w:val="00AE6B94"/>
    <w:rsid w:val="00AF031B"/>
    <w:rsid w:val="00AF57B7"/>
    <w:rsid w:val="00B06966"/>
    <w:rsid w:val="00B2570B"/>
    <w:rsid w:val="00B27235"/>
    <w:rsid w:val="00B27B6E"/>
    <w:rsid w:val="00B3344A"/>
    <w:rsid w:val="00B4674F"/>
    <w:rsid w:val="00B56A3A"/>
    <w:rsid w:val="00B570F5"/>
    <w:rsid w:val="00B612D9"/>
    <w:rsid w:val="00B748AE"/>
    <w:rsid w:val="00B86CD0"/>
    <w:rsid w:val="00BA599B"/>
    <w:rsid w:val="00BB3E3F"/>
    <w:rsid w:val="00BB71A2"/>
    <w:rsid w:val="00BD0E45"/>
    <w:rsid w:val="00C26B23"/>
    <w:rsid w:val="00C32E70"/>
    <w:rsid w:val="00C33DC4"/>
    <w:rsid w:val="00C416EA"/>
    <w:rsid w:val="00C572DD"/>
    <w:rsid w:val="00C6334C"/>
    <w:rsid w:val="00C6762C"/>
    <w:rsid w:val="00C67D80"/>
    <w:rsid w:val="00C73DC3"/>
    <w:rsid w:val="00C746D1"/>
    <w:rsid w:val="00C87D6A"/>
    <w:rsid w:val="00C91069"/>
    <w:rsid w:val="00C93347"/>
    <w:rsid w:val="00CA09A0"/>
    <w:rsid w:val="00CB248B"/>
    <w:rsid w:val="00CB56CA"/>
    <w:rsid w:val="00CB621D"/>
    <w:rsid w:val="00CC2073"/>
    <w:rsid w:val="00D115E6"/>
    <w:rsid w:val="00D14D55"/>
    <w:rsid w:val="00D32F82"/>
    <w:rsid w:val="00D3383D"/>
    <w:rsid w:val="00D33EE8"/>
    <w:rsid w:val="00D51B22"/>
    <w:rsid w:val="00D52253"/>
    <w:rsid w:val="00D63F6D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E40C4"/>
    <w:rsid w:val="00E02C22"/>
    <w:rsid w:val="00E06336"/>
    <w:rsid w:val="00E13CC4"/>
    <w:rsid w:val="00E1785C"/>
    <w:rsid w:val="00E31062"/>
    <w:rsid w:val="00E4545E"/>
    <w:rsid w:val="00E4663B"/>
    <w:rsid w:val="00E70CF4"/>
    <w:rsid w:val="00E765B2"/>
    <w:rsid w:val="00E8081D"/>
    <w:rsid w:val="00E81AFE"/>
    <w:rsid w:val="00E83528"/>
    <w:rsid w:val="00E83BAF"/>
    <w:rsid w:val="00E86477"/>
    <w:rsid w:val="00E912BD"/>
    <w:rsid w:val="00EA1E1F"/>
    <w:rsid w:val="00EA2525"/>
    <w:rsid w:val="00EC1732"/>
    <w:rsid w:val="00EC32BE"/>
    <w:rsid w:val="00EC690D"/>
    <w:rsid w:val="00EC7F46"/>
    <w:rsid w:val="00EE121F"/>
    <w:rsid w:val="00EF0E61"/>
    <w:rsid w:val="00F0224C"/>
    <w:rsid w:val="00F031A8"/>
    <w:rsid w:val="00F05649"/>
    <w:rsid w:val="00F100B5"/>
    <w:rsid w:val="00F12D10"/>
    <w:rsid w:val="00F16A70"/>
    <w:rsid w:val="00F36EC8"/>
    <w:rsid w:val="00F50984"/>
    <w:rsid w:val="00F52C18"/>
    <w:rsid w:val="00F66275"/>
    <w:rsid w:val="00F6691B"/>
    <w:rsid w:val="00F702BE"/>
    <w:rsid w:val="00F85325"/>
    <w:rsid w:val="00F85CB2"/>
    <w:rsid w:val="00F86FA1"/>
    <w:rsid w:val="00FA6EE4"/>
    <w:rsid w:val="00FB4D4A"/>
    <w:rsid w:val="00FC271F"/>
    <w:rsid w:val="00FC342F"/>
    <w:rsid w:val="00FC39A0"/>
    <w:rsid w:val="00FC4176"/>
    <w:rsid w:val="00FD3485"/>
    <w:rsid w:val="00FE03A9"/>
    <w:rsid w:val="00FE1141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6</Pages>
  <Words>172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193</cp:revision>
  <cp:lastPrinted>2021-12-07T11:49:00Z</cp:lastPrinted>
  <dcterms:created xsi:type="dcterms:W3CDTF">2014-12-02T09:26:00Z</dcterms:created>
  <dcterms:modified xsi:type="dcterms:W3CDTF">2021-12-07T11:50:00Z</dcterms:modified>
</cp:coreProperties>
</file>